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005F7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3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proofErr w:type="spellStart"/>
      <w:r w:rsidR="00D005F7">
        <w:rPr>
          <w:rFonts w:ascii="Monotype Corsiva" w:hAnsi="Monotype Corsiva"/>
          <w:b/>
          <w:sz w:val="48"/>
          <w:szCs w:val="48"/>
        </w:rPr>
        <w:t>ДетиВБанке</w:t>
      </w:r>
      <w:proofErr w:type="spellEnd"/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733F03">
        <w:rPr>
          <w:rFonts w:ascii="Monotype Corsiva" w:hAnsi="Monotype Corsiva"/>
          <w:sz w:val="48"/>
          <w:szCs w:val="48"/>
          <w:u w:val="single"/>
        </w:rPr>
        <w:t>27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D005F7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E76892" w:rsidRDefault="00E56909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00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ЗАРЯДКА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15 – ЗАВТРАК</w:t>
      </w:r>
      <w:r w:rsidR="00804553" w:rsidRPr="00E76892">
        <w:rPr>
          <w:rFonts w:ascii="Monotype Corsiva" w:hAnsi="Monotype Corsiva"/>
          <w:sz w:val="32"/>
          <w:szCs w:val="44"/>
        </w:rPr>
        <w:t xml:space="preserve"> (</w:t>
      </w:r>
      <w:r w:rsidR="00015EBF" w:rsidRPr="00E76892">
        <w:rPr>
          <w:rFonts w:ascii="Monotype Corsiva" w:hAnsi="Monotype Corsiva"/>
          <w:sz w:val="32"/>
          <w:szCs w:val="44"/>
        </w:rPr>
        <w:t>1, 2 содружества</w:t>
      </w:r>
      <w:r w:rsidR="00804553" w:rsidRPr="00E76892">
        <w:rPr>
          <w:rFonts w:ascii="Monotype Corsiva" w:hAnsi="Monotype Corsiva"/>
          <w:sz w:val="32"/>
          <w:szCs w:val="44"/>
        </w:rPr>
        <w:t>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9.40 -  ЗАВТРАК (</w:t>
      </w:r>
      <w:r w:rsidR="00015EBF" w:rsidRPr="00E76892">
        <w:rPr>
          <w:rFonts w:ascii="Monotype Corsiva" w:hAnsi="Monotype Corsiva"/>
          <w:sz w:val="32"/>
          <w:szCs w:val="44"/>
        </w:rPr>
        <w:t>3, 4 содружества</w:t>
      </w:r>
      <w:r w:rsidRPr="00E76892">
        <w:rPr>
          <w:rFonts w:ascii="Monotype Corsiva" w:hAnsi="Monotype Corsiva"/>
          <w:sz w:val="32"/>
          <w:szCs w:val="44"/>
        </w:rPr>
        <w:t>)</w:t>
      </w:r>
    </w:p>
    <w:p w:rsidR="00C81DA1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2.45</w:t>
      </w:r>
      <w:r w:rsidR="00C81DA1" w:rsidRPr="00E76892">
        <w:rPr>
          <w:rFonts w:ascii="Monotype Corsiva" w:hAnsi="Monotype Corsiva"/>
          <w:sz w:val="32"/>
          <w:szCs w:val="44"/>
        </w:rPr>
        <w:t xml:space="preserve"> – ОБЕД</w:t>
      </w:r>
      <w:r w:rsidRPr="00E76892">
        <w:rPr>
          <w:rFonts w:ascii="Monotype Corsiva" w:hAnsi="Monotype Corsiva"/>
          <w:sz w:val="32"/>
          <w:szCs w:val="44"/>
        </w:rPr>
        <w:t xml:space="preserve"> (младшая групп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:15 – ОБЕД (старшая группа)</w:t>
      </w:r>
    </w:p>
    <w:p w:rsidR="00E26774" w:rsidRPr="00E76892" w:rsidRDefault="00C81DA1" w:rsidP="007324E9">
      <w:pPr>
        <w:spacing w:after="0"/>
        <w:rPr>
          <w:rFonts w:ascii="Monotype Corsiva" w:hAnsi="Monotype Corsiva"/>
          <w:sz w:val="32"/>
          <w:szCs w:val="44"/>
        </w:rPr>
      </w:pPr>
      <w:r w:rsidRPr="00E76892">
        <w:rPr>
          <w:rFonts w:ascii="Monotype Corsiva" w:hAnsi="Monotype Corsiva"/>
          <w:sz w:val="32"/>
          <w:szCs w:val="44"/>
        </w:rPr>
        <w:t>13.30 – 16.00 – СОНЧА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1938"/>
        <w:gridCol w:w="2461"/>
        <w:gridCol w:w="2407"/>
        <w:gridCol w:w="2228"/>
      </w:tblGrid>
      <w:tr w:rsidR="00BA1704" w:rsidRPr="00733F03" w:rsidTr="00846B8A">
        <w:tc>
          <w:tcPr>
            <w:tcW w:w="665" w:type="pct"/>
          </w:tcPr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1</w:t>
            </w:r>
          </w:p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181" w:type="pct"/>
            <w:vAlign w:val="center"/>
          </w:tcPr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2</w:t>
            </w:r>
          </w:p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155" w:type="pct"/>
            <w:vAlign w:val="center"/>
          </w:tcPr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3</w:t>
            </w:r>
          </w:p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  <w:tc>
          <w:tcPr>
            <w:tcW w:w="1069" w:type="pct"/>
          </w:tcPr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4</w:t>
            </w:r>
          </w:p>
          <w:p w:rsidR="00BA1704" w:rsidRPr="00733F03" w:rsidRDefault="00BA1704" w:rsidP="007324E9">
            <w:pPr>
              <w:jc w:val="center"/>
              <w:rPr>
                <w:rFonts w:ascii="Monotype Corsiva" w:hAnsi="Monotype Corsiva"/>
                <w:b/>
                <w:szCs w:val="28"/>
                <w:u w:val="single"/>
              </w:rPr>
            </w:pPr>
            <w:r w:rsidRPr="00733F03">
              <w:rPr>
                <w:rFonts w:ascii="Monotype Corsiva" w:hAnsi="Monotype Corsiva"/>
                <w:b/>
                <w:szCs w:val="28"/>
                <w:u w:val="single"/>
              </w:rPr>
              <w:t>содружество</w:t>
            </w:r>
          </w:p>
        </w:tc>
      </w:tr>
      <w:tr w:rsidR="00733F03" w:rsidRPr="00733F03" w:rsidTr="00846B8A">
        <w:tc>
          <w:tcPr>
            <w:tcW w:w="665" w:type="pct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0.00</w:t>
            </w:r>
          </w:p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181" w:type="pct"/>
            <w:vAlign w:val="center"/>
          </w:tcPr>
          <w:p w:rsidR="00733F03" w:rsidRPr="00733F03" w:rsidRDefault="00733F03" w:rsidP="00D21F64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  <w:lang w:val="en-US"/>
              </w:rPr>
              <w:t>Dance</w:t>
            </w:r>
            <w:r w:rsidRPr="00733F03">
              <w:rPr>
                <w:rFonts w:ascii="Monotype Corsiva" w:hAnsi="Monotype Corsiva"/>
                <w:szCs w:val="28"/>
              </w:rPr>
              <w:t>-час «Танцы, танцы, только танцы»</w:t>
            </w:r>
          </w:p>
        </w:tc>
        <w:tc>
          <w:tcPr>
            <w:tcW w:w="1155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К</w:t>
            </w:r>
            <w:r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араоке-</w:t>
            </w:r>
            <w:proofErr w:type="spellStart"/>
            <w:r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б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аттл</w:t>
            </w:r>
            <w:proofErr w:type="spellEnd"/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 «</w:t>
            </w:r>
            <w:proofErr w:type="spellStart"/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музыкалити</w:t>
            </w:r>
            <w:proofErr w:type="spellEnd"/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1069" w:type="pct"/>
          </w:tcPr>
          <w:p w:rsidR="00733F03" w:rsidRPr="00733F03" w:rsidRDefault="00733F03" w:rsidP="007324E9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Мастер-класс «Платежный экстрим»</w:t>
            </w:r>
          </w:p>
        </w:tc>
      </w:tr>
      <w:tr w:rsidR="00733F03" w:rsidRPr="00733F03" w:rsidTr="00846B8A">
        <w:tc>
          <w:tcPr>
            <w:tcW w:w="665" w:type="pct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0.00</w:t>
            </w:r>
          </w:p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младшие</w:t>
            </w:r>
          </w:p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  <w:tc>
          <w:tcPr>
            <w:tcW w:w="1181" w:type="pct"/>
            <w:vAlign w:val="center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  <w:lang w:val="en-US"/>
              </w:rPr>
              <w:t>Dance</w:t>
            </w:r>
            <w:r w:rsidRPr="00733F03">
              <w:rPr>
                <w:rFonts w:ascii="Monotype Corsiva" w:hAnsi="Monotype Corsiva"/>
                <w:szCs w:val="28"/>
              </w:rPr>
              <w:t>-час «Танцы, танцы, только танцы»</w:t>
            </w:r>
          </w:p>
        </w:tc>
        <w:tc>
          <w:tcPr>
            <w:tcW w:w="1155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КТД «мечта миллионера»</w:t>
            </w:r>
          </w:p>
        </w:tc>
        <w:tc>
          <w:tcPr>
            <w:tcW w:w="1069" w:type="pct"/>
          </w:tcPr>
          <w:p w:rsidR="00733F03" w:rsidRPr="00733F03" w:rsidRDefault="00733F03" w:rsidP="007324E9">
            <w:pPr>
              <w:jc w:val="center"/>
              <w:rPr>
                <w:rFonts w:ascii="Monotype Corsiva" w:hAnsi="Monotype Corsiva"/>
                <w:szCs w:val="28"/>
              </w:rPr>
            </w:pPr>
          </w:p>
        </w:tc>
      </w:tr>
      <w:tr w:rsidR="00733F03" w:rsidRPr="00733F03" w:rsidTr="00846B8A">
        <w:tc>
          <w:tcPr>
            <w:tcW w:w="665" w:type="pct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1.00</w:t>
            </w:r>
          </w:p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  <w:lang w:val="en-US"/>
              </w:rPr>
              <w:t>Dance</w:t>
            </w:r>
            <w:r w:rsidRPr="00733F03">
              <w:rPr>
                <w:rFonts w:ascii="Monotype Corsiva" w:hAnsi="Monotype Corsiva"/>
                <w:szCs w:val="28"/>
              </w:rPr>
              <w:t xml:space="preserve">-час 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«К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опилка творчества»</w:t>
            </w:r>
          </w:p>
        </w:tc>
        <w:tc>
          <w:tcPr>
            <w:tcW w:w="1181" w:type="pct"/>
            <w:vAlign w:val="center"/>
          </w:tcPr>
          <w:p w:rsidR="00733F03" w:rsidRPr="00733F03" w:rsidRDefault="00733F03" w:rsidP="00D21F64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155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  <w:lang w:val="en-US"/>
              </w:rPr>
              <w:t>Dance</w:t>
            </w:r>
            <w:r w:rsidRPr="00733F03">
              <w:rPr>
                <w:rFonts w:ascii="Monotype Corsiva" w:hAnsi="Monotype Corsiva"/>
                <w:szCs w:val="28"/>
              </w:rPr>
              <w:t xml:space="preserve">-час </w:t>
            </w:r>
          </w:p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«Русские корни </w:t>
            </w:r>
            <w:proofErr w:type="spellStart"/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Макдака</w:t>
            </w:r>
            <w:proofErr w:type="spellEnd"/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1069" w:type="pct"/>
          </w:tcPr>
          <w:p w:rsidR="00733F03" w:rsidRPr="00733F03" w:rsidRDefault="00733F03" w:rsidP="007324E9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  <w:lang w:val="en-US"/>
              </w:rPr>
              <w:t>Dance</w:t>
            </w:r>
            <w:r w:rsidRPr="00733F03">
              <w:rPr>
                <w:rFonts w:ascii="Monotype Corsiva" w:hAnsi="Monotype Corsiva"/>
                <w:szCs w:val="28"/>
              </w:rPr>
              <w:t>-час</w:t>
            </w:r>
            <w:r w:rsidRPr="00733F03">
              <w:rPr>
                <w:rFonts w:ascii="Monotype Corsiva" w:hAnsi="Monotype Corsiva"/>
                <w:szCs w:val="28"/>
              </w:rPr>
              <w:t xml:space="preserve"> «Пластичные финансы»</w:t>
            </w:r>
          </w:p>
        </w:tc>
      </w:tr>
      <w:tr w:rsidR="00733F03" w:rsidRPr="00733F03" w:rsidTr="00846B8A">
        <w:tc>
          <w:tcPr>
            <w:tcW w:w="665" w:type="pct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1.00</w:t>
            </w:r>
          </w:p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младшие</w:t>
            </w:r>
          </w:p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i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  <w:lang w:val="en-US"/>
              </w:rPr>
              <w:t>Dance</w:t>
            </w:r>
            <w:r w:rsidRPr="00733F03">
              <w:rPr>
                <w:rFonts w:ascii="Monotype Corsiva" w:hAnsi="Monotype Corsiva"/>
                <w:szCs w:val="28"/>
              </w:rPr>
              <w:t xml:space="preserve">-час 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«К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опилка творчества»</w:t>
            </w:r>
          </w:p>
        </w:tc>
        <w:tc>
          <w:tcPr>
            <w:tcW w:w="1181" w:type="pct"/>
            <w:vAlign w:val="center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  <w:tc>
          <w:tcPr>
            <w:tcW w:w="1155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Игромания</w:t>
            </w:r>
            <w:proofErr w:type="spellEnd"/>
          </w:p>
        </w:tc>
        <w:tc>
          <w:tcPr>
            <w:tcW w:w="1069" w:type="pct"/>
          </w:tcPr>
          <w:p w:rsidR="00733F03" w:rsidRPr="00733F03" w:rsidRDefault="00733F03" w:rsidP="007324E9">
            <w:pPr>
              <w:jc w:val="center"/>
              <w:rPr>
                <w:rFonts w:ascii="Monotype Corsiva" w:hAnsi="Monotype Corsiva"/>
                <w:szCs w:val="28"/>
              </w:rPr>
            </w:pPr>
          </w:p>
        </w:tc>
      </w:tr>
      <w:tr w:rsidR="00733F03" w:rsidRPr="00733F03" w:rsidTr="003055ED">
        <w:tc>
          <w:tcPr>
            <w:tcW w:w="665" w:type="pct"/>
          </w:tcPr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2.00</w:t>
            </w:r>
          </w:p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Видео круиз "Денежная ловушка"</w:t>
            </w:r>
          </w:p>
        </w:tc>
        <w:tc>
          <w:tcPr>
            <w:tcW w:w="1181" w:type="pct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Мастер-класс «Платежный экстрим»</w:t>
            </w:r>
          </w:p>
        </w:tc>
        <w:tc>
          <w:tcPr>
            <w:tcW w:w="1155" w:type="pct"/>
            <w:vAlign w:val="center"/>
          </w:tcPr>
          <w:p w:rsidR="00733F03" w:rsidRPr="00733F03" w:rsidRDefault="00733F03" w:rsidP="00804553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Кружки</w:t>
            </w:r>
          </w:p>
        </w:tc>
        <w:tc>
          <w:tcPr>
            <w:tcW w:w="1069" w:type="pct"/>
          </w:tcPr>
          <w:p w:rsidR="00733F03" w:rsidRPr="00733F03" w:rsidRDefault="00733F03" w:rsidP="00733F03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Информ</w:t>
            </w:r>
            <w:proofErr w:type="spellEnd"/>
            <w:r w:rsidRPr="00733F03">
              <w:rPr>
                <w:rFonts w:ascii="Monotype Corsiva" w:hAnsi="Monotype Corsiva"/>
                <w:szCs w:val="28"/>
              </w:rPr>
              <w:t>-релиз «Мышление бизнесмена»</w:t>
            </w:r>
          </w:p>
        </w:tc>
      </w:tr>
      <w:tr w:rsidR="00733F03" w:rsidRPr="00733F03" w:rsidTr="00846B8A">
        <w:tc>
          <w:tcPr>
            <w:tcW w:w="665" w:type="pct"/>
          </w:tcPr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2.00</w:t>
            </w:r>
          </w:p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младшие</w:t>
            </w:r>
          </w:p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733F03" w:rsidRPr="00733F03" w:rsidRDefault="00733F03" w:rsidP="00D21F64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Видео круиз "Денежная ловушка"</w:t>
            </w:r>
          </w:p>
        </w:tc>
        <w:tc>
          <w:tcPr>
            <w:tcW w:w="1181" w:type="pct"/>
            <w:vAlign w:val="center"/>
          </w:tcPr>
          <w:p w:rsidR="00733F03" w:rsidRPr="00733F03" w:rsidRDefault="00733F03" w:rsidP="00A70A7D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Игромания</w:t>
            </w:r>
            <w:proofErr w:type="spellEnd"/>
          </w:p>
        </w:tc>
        <w:tc>
          <w:tcPr>
            <w:tcW w:w="1155" w:type="pct"/>
            <w:vAlign w:val="center"/>
          </w:tcPr>
          <w:p w:rsidR="00733F03" w:rsidRPr="00733F03" w:rsidRDefault="00733F03" w:rsidP="00A70A7D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Спортчас</w:t>
            </w:r>
            <w:proofErr w:type="spellEnd"/>
          </w:p>
        </w:tc>
        <w:tc>
          <w:tcPr>
            <w:tcW w:w="1069" w:type="pct"/>
          </w:tcPr>
          <w:p w:rsidR="00733F03" w:rsidRPr="00733F03" w:rsidRDefault="00733F03" w:rsidP="007324E9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12.45 - Кружки</w:t>
            </w:r>
          </w:p>
        </w:tc>
      </w:tr>
      <w:tr w:rsidR="00733F03" w:rsidRPr="00733F03" w:rsidTr="002C19E7">
        <w:tc>
          <w:tcPr>
            <w:tcW w:w="665" w:type="pct"/>
          </w:tcPr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7:00</w:t>
            </w:r>
          </w:p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старшие</w:t>
            </w:r>
          </w:p>
        </w:tc>
        <w:tc>
          <w:tcPr>
            <w:tcW w:w="930" w:type="pct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Мастер-класс «Платежный экстрим»</w:t>
            </w:r>
          </w:p>
        </w:tc>
        <w:tc>
          <w:tcPr>
            <w:tcW w:w="1181" w:type="pct"/>
            <w:vAlign w:val="center"/>
          </w:tcPr>
          <w:p w:rsidR="00733F03" w:rsidRPr="00733F03" w:rsidRDefault="00733F03" w:rsidP="00A70A7D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Стратегическая игра "У нас была стратегия</w:t>
            </w:r>
            <w:r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,</w:t>
            </w:r>
            <w:bookmarkStart w:id="0" w:name="_GoBack"/>
            <w:bookmarkEnd w:id="0"/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 и мы её придерживались"</w:t>
            </w:r>
          </w:p>
        </w:tc>
        <w:tc>
          <w:tcPr>
            <w:tcW w:w="1155" w:type="pct"/>
            <w:vAlign w:val="center"/>
          </w:tcPr>
          <w:p w:rsidR="00733F03" w:rsidRPr="00733F03" w:rsidRDefault="00733F03" w:rsidP="00BA1704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Репетиция «Лучше всех»/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 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Презентация «наш бизнес вышел в свет»</w:t>
            </w:r>
          </w:p>
        </w:tc>
        <w:tc>
          <w:tcPr>
            <w:tcW w:w="1069" w:type="pct"/>
            <w:vAlign w:val="center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Репетиция «Лучше всех»</w:t>
            </w:r>
          </w:p>
        </w:tc>
      </w:tr>
      <w:tr w:rsidR="00733F03" w:rsidRPr="00733F03" w:rsidTr="00846B8A">
        <w:tc>
          <w:tcPr>
            <w:tcW w:w="665" w:type="pct"/>
          </w:tcPr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17.00</w:t>
            </w:r>
          </w:p>
          <w:p w:rsidR="00733F03" w:rsidRPr="00733F03" w:rsidRDefault="00733F03" w:rsidP="00846B8A">
            <w:pPr>
              <w:jc w:val="center"/>
              <w:rPr>
                <w:rFonts w:ascii="Monotype Corsiva" w:hAnsi="Monotype Corsiva"/>
                <w:i/>
                <w:szCs w:val="28"/>
              </w:rPr>
            </w:pPr>
            <w:r w:rsidRPr="00733F03">
              <w:rPr>
                <w:rFonts w:ascii="Monotype Corsiva" w:hAnsi="Monotype Corsiva"/>
                <w:i/>
                <w:szCs w:val="28"/>
              </w:rPr>
              <w:t>младшие</w:t>
            </w:r>
          </w:p>
        </w:tc>
        <w:tc>
          <w:tcPr>
            <w:tcW w:w="930" w:type="pct"/>
            <w:vAlign w:val="center"/>
          </w:tcPr>
          <w:p w:rsidR="00733F03" w:rsidRPr="00733F03" w:rsidRDefault="00733F03" w:rsidP="00D21F64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Игромания</w:t>
            </w:r>
            <w:proofErr w:type="spellEnd"/>
          </w:p>
        </w:tc>
        <w:tc>
          <w:tcPr>
            <w:tcW w:w="1181" w:type="pct"/>
            <w:vAlign w:val="center"/>
          </w:tcPr>
          <w:p w:rsidR="00733F03" w:rsidRPr="00733F03" w:rsidRDefault="00733F03" w:rsidP="00D21F64">
            <w:pPr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733F03">
              <w:rPr>
                <w:rFonts w:ascii="Monotype Corsiva" w:hAnsi="Monotype Corsiva"/>
                <w:szCs w:val="28"/>
              </w:rPr>
              <w:t>Мозгобойня</w:t>
            </w:r>
            <w:proofErr w:type="spellEnd"/>
            <w:r w:rsidRPr="00733F03">
              <w:rPr>
                <w:rFonts w:ascii="Monotype Corsiva" w:hAnsi="Monotype Corsiva"/>
                <w:szCs w:val="28"/>
              </w:rPr>
              <w:t xml:space="preserve"> «Сказочные эрудиты»</w:t>
            </w:r>
          </w:p>
        </w:tc>
        <w:tc>
          <w:tcPr>
            <w:tcW w:w="1155" w:type="pct"/>
            <w:vAlign w:val="center"/>
          </w:tcPr>
          <w:p w:rsidR="00733F03" w:rsidRPr="00733F03" w:rsidRDefault="00733F03" w:rsidP="00A1651E">
            <w:pPr>
              <w:jc w:val="center"/>
              <w:rPr>
                <w:rFonts w:ascii="Monotype Corsiva" w:hAnsi="Monotype Corsiva"/>
                <w:szCs w:val="28"/>
              </w:rPr>
            </w:pPr>
            <w:r w:rsidRPr="00733F03">
              <w:rPr>
                <w:rFonts w:ascii="Monotype Corsiva" w:hAnsi="Monotype Corsiva"/>
                <w:szCs w:val="28"/>
              </w:rPr>
              <w:t>Репетиция «Лучше всех»/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 xml:space="preserve"> </w:t>
            </w:r>
            <w:r w:rsidRPr="00733F03">
              <w:rPr>
                <w:rFonts w:ascii="Monotype Corsiva" w:hAnsi="Monotype Corsiva" w:cs="Arial"/>
                <w:color w:val="000000"/>
                <w:szCs w:val="28"/>
                <w:shd w:val="clear" w:color="auto" w:fill="FFFFFF"/>
              </w:rPr>
              <w:t>Презентация «наш бизнес вышел в свет»</w:t>
            </w:r>
          </w:p>
        </w:tc>
        <w:tc>
          <w:tcPr>
            <w:tcW w:w="1069" w:type="pct"/>
            <w:vAlign w:val="center"/>
          </w:tcPr>
          <w:p w:rsidR="00733F03" w:rsidRPr="00733F03" w:rsidRDefault="00733F03" w:rsidP="008E6C6B">
            <w:pPr>
              <w:jc w:val="center"/>
              <w:rPr>
                <w:rFonts w:ascii="Monotype Corsiva" w:hAnsi="Monotype Corsiva"/>
                <w:szCs w:val="28"/>
              </w:rPr>
            </w:pPr>
          </w:p>
        </w:tc>
      </w:tr>
    </w:tbl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.30 – ПОЛДНИК</w:t>
      </w:r>
      <w:r w:rsidR="00804553" w:rsidRPr="00E76892">
        <w:rPr>
          <w:rFonts w:ascii="Monotype Corsiva" w:hAnsi="Monotype Corsiva"/>
          <w:sz w:val="32"/>
          <w:szCs w:val="28"/>
        </w:rPr>
        <w:t xml:space="preserve"> (</w:t>
      </w:r>
      <w:r w:rsidR="00015EBF" w:rsidRPr="00E76892">
        <w:rPr>
          <w:rFonts w:ascii="Monotype Corsiva" w:hAnsi="Monotype Corsiva"/>
          <w:sz w:val="32"/>
          <w:szCs w:val="28"/>
        </w:rPr>
        <w:t>1, 2 содружества)</w:t>
      </w:r>
    </w:p>
    <w:p w:rsidR="00804553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6:45 – ПОЛДНИК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733F03" w:rsidRPr="00E76892" w:rsidRDefault="00733F03" w:rsidP="007324E9">
      <w:pPr>
        <w:spacing w:after="0"/>
        <w:rPr>
          <w:rFonts w:ascii="Monotype Corsiva" w:hAnsi="Monotype Corsiva"/>
          <w:sz w:val="32"/>
          <w:szCs w:val="28"/>
        </w:rPr>
      </w:pPr>
      <w:r>
        <w:rPr>
          <w:rFonts w:ascii="Monotype Corsiva" w:hAnsi="Monotype Corsiva"/>
          <w:sz w:val="32"/>
          <w:szCs w:val="28"/>
        </w:rPr>
        <w:t>18.00 – Хобби-центры</w:t>
      </w:r>
    </w:p>
    <w:p w:rsidR="00C81DA1" w:rsidRPr="00E76892" w:rsidRDefault="00C81DA1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00 – УЖИН</w:t>
      </w:r>
      <w:r w:rsidR="00015EBF" w:rsidRPr="00E76892">
        <w:rPr>
          <w:rFonts w:ascii="Monotype Corsiva" w:hAnsi="Monotype Corsiva"/>
          <w:sz w:val="32"/>
          <w:szCs w:val="28"/>
        </w:rPr>
        <w:t xml:space="preserve"> (1, 2 содружества)</w:t>
      </w:r>
    </w:p>
    <w:p w:rsidR="00804553" w:rsidRPr="00E76892" w:rsidRDefault="00804553" w:rsidP="007324E9">
      <w:pPr>
        <w:spacing w:after="0"/>
        <w:rPr>
          <w:rFonts w:ascii="Monotype Corsiva" w:hAnsi="Monotype Corsiva"/>
          <w:sz w:val="32"/>
          <w:szCs w:val="28"/>
        </w:rPr>
      </w:pPr>
      <w:r w:rsidRPr="00E76892">
        <w:rPr>
          <w:rFonts w:ascii="Monotype Corsiva" w:hAnsi="Monotype Corsiva"/>
          <w:sz w:val="32"/>
          <w:szCs w:val="28"/>
        </w:rPr>
        <w:t>19.15 – УЖИН (</w:t>
      </w:r>
      <w:r w:rsidR="00015EBF" w:rsidRPr="00E76892">
        <w:rPr>
          <w:rFonts w:ascii="Monotype Corsiva" w:hAnsi="Monotype Corsiva"/>
          <w:sz w:val="32"/>
          <w:szCs w:val="28"/>
        </w:rPr>
        <w:t>3, 4 содружества</w:t>
      </w:r>
      <w:r w:rsidRPr="00E76892">
        <w:rPr>
          <w:rFonts w:ascii="Monotype Corsiva" w:hAnsi="Monotype Corsiva"/>
          <w:sz w:val="32"/>
          <w:szCs w:val="28"/>
        </w:rPr>
        <w:t>)</w:t>
      </w:r>
    </w:p>
    <w:p w:rsidR="00E56909" w:rsidRPr="00733F03" w:rsidRDefault="00804553" w:rsidP="007324E9">
      <w:pPr>
        <w:spacing w:after="0"/>
        <w:rPr>
          <w:sz w:val="32"/>
          <w:szCs w:val="28"/>
          <w:lang w:val="en-US"/>
        </w:rPr>
      </w:pPr>
      <w:r w:rsidRPr="00733F03">
        <w:rPr>
          <w:rFonts w:ascii="Monotype Corsiva" w:hAnsi="Monotype Corsiva"/>
          <w:sz w:val="32"/>
          <w:szCs w:val="28"/>
          <w:lang w:val="en-US"/>
        </w:rPr>
        <w:t>20</w:t>
      </w:r>
      <w:r w:rsidR="007324E9" w:rsidRPr="00733F03">
        <w:rPr>
          <w:rFonts w:ascii="Monotype Corsiva" w:hAnsi="Monotype Corsiva"/>
          <w:sz w:val="32"/>
          <w:szCs w:val="28"/>
          <w:lang w:val="en-US"/>
        </w:rPr>
        <w:t xml:space="preserve">.00 – </w:t>
      </w:r>
      <w:r w:rsidR="00733F03">
        <w:rPr>
          <w:rFonts w:ascii="Monotype Corsiva" w:hAnsi="Monotype Corsiva"/>
          <w:sz w:val="32"/>
          <w:szCs w:val="28"/>
        </w:rPr>
        <w:t>Шоу</w:t>
      </w:r>
      <w:r w:rsidR="00733F03" w:rsidRPr="00733F03">
        <w:rPr>
          <w:rFonts w:ascii="Monotype Corsiva" w:hAnsi="Monotype Corsiva"/>
          <w:sz w:val="32"/>
          <w:szCs w:val="28"/>
          <w:lang w:val="en-US"/>
        </w:rPr>
        <w:t>-</w:t>
      </w:r>
      <w:r w:rsidR="00733F03">
        <w:rPr>
          <w:rFonts w:ascii="Monotype Corsiva" w:hAnsi="Monotype Corsiva"/>
          <w:sz w:val="32"/>
          <w:szCs w:val="28"/>
        </w:rPr>
        <w:t>программа</w:t>
      </w:r>
      <w:r w:rsidR="00733F03" w:rsidRPr="00733F03">
        <w:rPr>
          <w:rFonts w:ascii="Monotype Corsiva" w:hAnsi="Monotype Corsiva"/>
          <w:sz w:val="32"/>
          <w:szCs w:val="28"/>
          <w:lang w:val="en-US"/>
        </w:rPr>
        <w:t xml:space="preserve"> «</w:t>
      </w:r>
      <w:r w:rsidR="00733F03">
        <w:rPr>
          <w:rFonts w:ascii="Monotype Corsiva" w:hAnsi="Monotype Corsiva"/>
          <w:sz w:val="32"/>
          <w:szCs w:val="28"/>
          <w:lang w:val="en-US"/>
        </w:rPr>
        <w:t>Boys and Boys</w:t>
      </w:r>
      <w:r w:rsidR="00733F03" w:rsidRPr="00733F03">
        <w:rPr>
          <w:rFonts w:ascii="Monotype Corsiva" w:hAnsi="Monotype Corsiva"/>
          <w:sz w:val="32"/>
          <w:szCs w:val="28"/>
          <w:lang w:val="en-US"/>
        </w:rPr>
        <w:t>»</w:t>
      </w:r>
    </w:p>
    <w:p w:rsidR="00E76892" w:rsidRPr="00733F03" w:rsidRDefault="00E76892">
      <w:pPr>
        <w:spacing w:after="0"/>
        <w:rPr>
          <w:sz w:val="32"/>
          <w:szCs w:val="28"/>
          <w:lang w:val="en-US"/>
        </w:rPr>
      </w:pPr>
    </w:p>
    <w:sectPr w:rsidR="00E76892" w:rsidRPr="00733F03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134C6"/>
    <w:rsid w:val="003311A8"/>
    <w:rsid w:val="00347265"/>
    <w:rsid w:val="00361D74"/>
    <w:rsid w:val="00380113"/>
    <w:rsid w:val="00381C6B"/>
    <w:rsid w:val="003B43D8"/>
    <w:rsid w:val="003E3597"/>
    <w:rsid w:val="00400D1B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F07F2"/>
    <w:rsid w:val="00600822"/>
    <w:rsid w:val="00612D20"/>
    <w:rsid w:val="00614914"/>
    <w:rsid w:val="006445CB"/>
    <w:rsid w:val="00647CC8"/>
    <w:rsid w:val="006616BD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33F03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46B8A"/>
    <w:rsid w:val="008820E2"/>
    <w:rsid w:val="0088534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F0102"/>
    <w:rsid w:val="00BF1F7D"/>
    <w:rsid w:val="00BF25F0"/>
    <w:rsid w:val="00C0325C"/>
    <w:rsid w:val="00C63274"/>
    <w:rsid w:val="00C81DA1"/>
    <w:rsid w:val="00CA3BB6"/>
    <w:rsid w:val="00CA6781"/>
    <w:rsid w:val="00CC520E"/>
    <w:rsid w:val="00D005F7"/>
    <w:rsid w:val="00D169B6"/>
    <w:rsid w:val="00D24361"/>
    <w:rsid w:val="00D53E5B"/>
    <w:rsid w:val="00D7471A"/>
    <w:rsid w:val="00D83F9B"/>
    <w:rsid w:val="00DB4990"/>
    <w:rsid w:val="00DE588B"/>
    <w:rsid w:val="00DF71F7"/>
    <w:rsid w:val="00E05B3E"/>
    <w:rsid w:val="00E26774"/>
    <w:rsid w:val="00E30E08"/>
    <w:rsid w:val="00E56909"/>
    <w:rsid w:val="00E64116"/>
    <w:rsid w:val="00E677E1"/>
    <w:rsid w:val="00E76892"/>
    <w:rsid w:val="00E936B1"/>
    <w:rsid w:val="00EC60D2"/>
    <w:rsid w:val="00F203C7"/>
    <w:rsid w:val="00F22D2C"/>
    <w:rsid w:val="00F71860"/>
    <w:rsid w:val="00F7227D"/>
    <w:rsid w:val="00F7487F"/>
    <w:rsid w:val="00FB1A74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B320-5084-49A1-B87A-8C91EBF0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7-23T17:54:00Z</cp:lastPrinted>
  <dcterms:created xsi:type="dcterms:W3CDTF">2021-07-26T18:31:00Z</dcterms:created>
  <dcterms:modified xsi:type="dcterms:W3CDTF">2021-07-26T18:31:00Z</dcterms:modified>
</cp:coreProperties>
</file>